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2C3D6E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8.5pt,2.15pt" to="17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2C3D6E">
              <w:rPr>
                <w:b/>
                <w:sz w:val="28"/>
              </w:rPr>
              <w:t>N 3</w:t>
            </w:r>
            <w:r w:rsidR="00867B5E">
              <w:rPr>
                <w:b/>
                <w:sz w:val="28"/>
              </w:rPr>
              <w:t>/6</w:t>
            </w:r>
            <w:r w:rsidR="002C3D6E">
              <w:rPr>
                <w:b/>
                <w:sz w:val="28"/>
              </w:rPr>
              <w:t>/2022</w:t>
            </w:r>
            <w:r w:rsidRPr="009402C9">
              <w:rPr>
                <w:b/>
                <w:sz w:val="28"/>
              </w:rPr>
              <w:t xml:space="preserve"> (Tuầ</w:t>
            </w:r>
            <w:r w:rsidR="002C3D6E">
              <w:rPr>
                <w:b/>
                <w:sz w:val="28"/>
              </w:rPr>
              <w:t>n 41</w:t>
            </w:r>
            <w:r w:rsidRPr="009402C9">
              <w:rPr>
                <w:b/>
                <w:sz w:val="28"/>
              </w:rPr>
              <w:t xml:space="preserve"> năm họ</w:t>
            </w:r>
            <w:r w:rsidR="00867B5E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2C3D6E">
              <w:rPr>
                <w:b/>
                <w:sz w:val="28"/>
              </w:rPr>
              <w:t xml:space="preserve"> ngày 13/6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2C3D6E">
              <w:rPr>
                <w:b/>
                <w:sz w:val="28"/>
              </w:rPr>
              <w:t>n ngày  18</w:t>
            </w:r>
            <w:r w:rsidR="00867B5E">
              <w:rPr>
                <w:b/>
                <w:sz w:val="28"/>
              </w:rPr>
              <w:t>/6/202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>
      <w:bookmarkStart w:id="0" w:name="_GoBack"/>
      <w:bookmarkEnd w:id="0"/>
    </w:p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2043"/>
        <w:gridCol w:w="1985"/>
        <w:gridCol w:w="1773"/>
        <w:gridCol w:w="1841"/>
        <w:gridCol w:w="1914"/>
        <w:gridCol w:w="1893"/>
      </w:tblGrid>
      <w:tr w:rsidR="00AE32DF" w:rsidTr="0029734A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5E" w:rsidRDefault="00455106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5674ED" w:rsidRDefault="005674ED" w:rsidP="003D2264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9B263F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867B5E" w:rsidRDefault="00867B5E" w:rsidP="00867B5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ao nhận thực phẩm và thực hiện dây chuyền của tổ bếp.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quy chế các lớp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A07709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  <w:tr w:rsidR="00455106" w:rsidRPr="009402C9" w:rsidTr="003C4CC7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Pr="009402C9" w:rsidRDefault="00455106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455106" w:rsidP="005A2053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06" w:rsidRDefault="00455106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867B5E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867B5E">
              <w:rPr>
                <w:spacing w:val="-14"/>
                <w:sz w:val="26"/>
                <w:lang w:val="nl-NL"/>
              </w:rPr>
              <w:t>+ Kiểm tra giờ ăn chiều  các lớp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A07709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A07709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6" w:rsidRDefault="004551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767B3F" w:rsidRDefault="001C3706" w:rsidP="00257FAA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Làm việc tại phòng. </w:t>
            </w:r>
          </w:p>
          <w:p w:rsidR="00455106" w:rsidRDefault="00455106" w:rsidP="00A0770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6" w:rsidRDefault="003C4CC7" w:rsidP="003C4CC7">
            <w:pPr>
              <w:spacing w:line="276" w:lineRule="auto"/>
              <w:jc w:val="center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</w:t>
            </w:r>
            <w:r w:rsidR="00950442">
              <w:rPr>
                <w:b/>
              </w:rPr>
              <w:t xml:space="preserve">    </w:t>
            </w:r>
            <w:r w:rsidRPr="002C55A0">
              <w:rPr>
                <w:b/>
              </w:rPr>
              <w:t xml:space="preserve">   </w:t>
            </w:r>
            <w:r w:rsidR="00950442">
              <w:rPr>
                <w:b/>
              </w:rPr>
              <w:t xml:space="preserve">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</w:t>
            </w:r>
            <w:r w:rsidR="00950442">
              <w:rPr>
                <w:b/>
              </w:rPr>
              <w:t xml:space="preserve">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2C3D6E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61F19"/>
    <w:rsid w:val="00094DB7"/>
    <w:rsid w:val="00096EE1"/>
    <w:rsid w:val="000C411F"/>
    <w:rsid w:val="000D760F"/>
    <w:rsid w:val="000D789A"/>
    <w:rsid w:val="0010072F"/>
    <w:rsid w:val="0010208A"/>
    <w:rsid w:val="001027B4"/>
    <w:rsid w:val="00103ED1"/>
    <w:rsid w:val="0010481D"/>
    <w:rsid w:val="00124FAF"/>
    <w:rsid w:val="001368F5"/>
    <w:rsid w:val="001418F7"/>
    <w:rsid w:val="001544AB"/>
    <w:rsid w:val="00157BC4"/>
    <w:rsid w:val="001651A7"/>
    <w:rsid w:val="00165499"/>
    <w:rsid w:val="00176F6D"/>
    <w:rsid w:val="001B1BB9"/>
    <w:rsid w:val="001B745E"/>
    <w:rsid w:val="001C3706"/>
    <w:rsid w:val="001E75D4"/>
    <w:rsid w:val="001F1D71"/>
    <w:rsid w:val="00220626"/>
    <w:rsid w:val="002226CB"/>
    <w:rsid w:val="00263282"/>
    <w:rsid w:val="00296669"/>
    <w:rsid w:val="00296DE6"/>
    <w:rsid w:val="0029734A"/>
    <w:rsid w:val="002A34FD"/>
    <w:rsid w:val="002C02B5"/>
    <w:rsid w:val="002C3D6E"/>
    <w:rsid w:val="002C55A0"/>
    <w:rsid w:val="002E077C"/>
    <w:rsid w:val="00303C05"/>
    <w:rsid w:val="00312E0B"/>
    <w:rsid w:val="003374B9"/>
    <w:rsid w:val="00341A65"/>
    <w:rsid w:val="003453E7"/>
    <w:rsid w:val="003455F2"/>
    <w:rsid w:val="00346837"/>
    <w:rsid w:val="0035683F"/>
    <w:rsid w:val="003663E9"/>
    <w:rsid w:val="00385AF5"/>
    <w:rsid w:val="00394054"/>
    <w:rsid w:val="003970FD"/>
    <w:rsid w:val="003A18C5"/>
    <w:rsid w:val="003A3A34"/>
    <w:rsid w:val="003C4CC7"/>
    <w:rsid w:val="003D0A4B"/>
    <w:rsid w:val="003D15FC"/>
    <w:rsid w:val="003D20AC"/>
    <w:rsid w:val="00422D83"/>
    <w:rsid w:val="00425D2E"/>
    <w:rsid w:val="0043577D"/>
    <w:rsid w:val="00455106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674ED"/>
    <w:rsid w:val="005B0C45"/>
    <w:rsid w:val="005B43E4"/>
    <w:rsid w:val="005D3352"/>
    <w:rsid w:val="005D44CE"/>
    <w:rsid w:val="005D6225"/>
    <w:rsid w:val="006450CB"/>
    <w:rsid w:val="00646E33"/>
    <w:rsid w:val="00651E21"/>
    <w:rsid w:val="0065322B"/>
    <w:rsid w:val="00654052"/>
    <w:rsid w:val="00656741"/>
    <w:rsid w:val="00665A2E"/>
    <w:rsid w:val="00675238"/>
    <w:rsid w:val="00687BC5"/>
    <w:rsid w:val="00690C9F"/>
    <w:rsid w:val="006B235D"/>
    <w:rsid w:val="006C3D94"/>
    <w:rsid w:val="006C6B1C"/>
    <w:rsid w:val="006F20B4"/>
    <w:rsid w:val="00701105"/>
    <w:rsid w:val="00707AB2"/>
    <w:rsid w:val="00712842"/>
    <w:rsid w:val="00725274"/>
    <w:rsid w:val="00736AA1"/>
    <w:rsid w:val="00767B3F"/>
    <w:rsid w:val="00777476"/>
    <w:rsid w:val="007A478A"/>
    <w:rsid w:val="007C6BBB"/>
    <w:rsid w:val="007D4EDE"/>
    <w:rsid w:val="007F2245"/>
    <w:rsid w:val="008137A4"/>
    <w:rsid w:val="00813FDC"/>
    <w:rsid w:val="00826973"/>
    <w:rsid w:val="00827978"/>
    <w:rsid w:val="00835EF6"/>
    <w:rsid w:val="008443AB"/>
    <w:rsid w:val="00844626"/>
    <w:rsid w:val="00867B5E"/>
    <w:rsid w:val="00870447"/>
    <w:rsid w:val="00871859"/>
    <w:rsid w:val="00881ED1"/>
    <w:rsid w:val="008913EB"/>
    <w:rsid w:val="008B324D"/>
    <w:rsid w:val="008B5596"/>
    <w:rsid w:val="008C188B"/>
    <w:rsid w:val="008C598F"/>
    <w:rsid w:val="008D2454"/>
    <w:rsid w:val="008E5FC6"/>
    <w:rsid w:val="0090104E"/>
    <w:rsid w:val="009010DB"/>
    <w:rsid w:val="00903B81"/>
    <w:rsid w:val="00923136"/>
    <w:rsid w:val="0093006F"/>
    <w:rsid w:val="00930B4E"/>
    <w:rsid w:val="00946915"/>
    <w:rsid w:val="00950442"/>
    <w:rsid w:val="009B263F"/>
    <w:rsid w:val="009B284D"/>
    <w:rsid w:val="009B4D2E"/>
    <w:rsid w:val="009E09E0"/>
    <w:rsid w:val="009E3769"/>
    <w:rsid w:val="009E7351"/>
    <w:rsid w:val="00A00C71"/>
    <w:rsid w:val="00A07709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D5C51"/>
    <w:rsid w:val="00BE12DA"/>
    <w:rsid w:val="00C06372"/>
    <w:rsid w:val="00C161BC"/>
    <w:rsid w:val="00C21384"/>
    <w:rsid w:val="00C25BAD"/>
    <w:rsid w:val="00C33536"/>
    <w:rsid w:val="00C46176"/>
    <w:rsid w:val="00C507CA"/>
    <w:rsid w:val="00C51885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30BDB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5415-FC64-484D-9425-8349E37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41</cp:revision>
  <cp:lastPrinted>2020-06-10T02:47:00Z</cp:lastPrinted>
  <dcterms:created xsi:type="dcterms:W3CDTF">2018-09-15T09:45:00Z</dcterms:created>
  <dcterms:modified xsi:type="dcterms:W3CDTF">2022-06-19T15:43:00Z</dcterms:modified>
</cp:coreProperties>
</file>